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E31B1">
        <w:rPr>
          <w:b/>
          <w:caps/>
          <w:sz w:val="24"/>
          <w:szCs w:val="24"/>
        </w:rPr>
        <w:t>1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103C5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C103C5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103C5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374D7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</w:t>
      </w:r>
      <w:bookmarkStart w:id="0" w:name="_GoBack"/>
      <w:bookmarkEnd w:id="0"/>
      <w:r w:rsidR="00702CC4">
        <w:rPr>
          <w:rFonts w:ascii="Times New Roman" w:hAnsi="Times New Roman" w:cs="Times New Roman"/>
          <w:sz w:val="24"/>
          <w:szCs w:val="24"/>
        </w:rPr>
        <w:t>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C103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3C5">
        <w:rPr>
          <w:rFonts w:ascii="Times New Roman" w:hAnsi="Times New Roman" w:cs="Times New Roman"/>
          <w:sz w:val="24"/>
          <w:szCs w:val="24"/>
        </w:rPr>
        <w:t>que no dia 19 de abril de 2019 será comemorado o feriado da Paixão de Cristo (Semana Santa)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26469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469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A80CC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103C5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03C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03C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A80CC8" w:rsidRDefault="002149A0" w:rsidP="002149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0CC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CC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80CC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80CC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A80CC8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80CC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C5" w:rsidRDefault="00C103C5" w:rsidP="00001480">
      <w:pPr>
        <w:spacing w:after="0" w:line="240" w:lineRule="auto"/>
      </w:pPr>
      <w:r>
        <w:separator/>
      </w:r>
    </w:p>
  </w:endnote>
  <w:endnote w:type="continuationSeparator" w:id="0">
    <w:p w:rsidR="00C103C5" w:rsidRDefault="00C103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C5" w:rsidRDefault="00C103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103C5" w:rsidRPr="00282966" w:rsidRDefault="00C103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103C5" w:rsidRPr="00282966" w:rsidRDefault="00C103C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103C5" w:rsidRPr="00DB3D8B" w:rsidRDefault="00C103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103C5" w:rsidRPr="00E71A61" w:rsidRDefault="00C103C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C5" w:rsidRDefault="00C103C5" w:rsidP="00001480">
      <w:pPr>
        <w:spacing w:after="0" w:line="240" w:lineRule="auto"/>
      </w:pPr>
      <w:r>
        <w:separator/>
      </w:r>
    </w:p>
  </w:footnote>
  <w:footnote w:type="continuationSeparator" w:id="0">
    <w:p w:rsidR="00C103C5" w:rsidRDefault="00C103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C5" w:rsidRDefault="00C103C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3C5" w:rsidRDefault="00C103C5" w:rsidP="002F663E">
    <w:pPr>
      <w:pStyle w:val="Cabealho"/>
    </w:pPr>
  </w:p>
  <w:p w:rsidR="00C103C5" w:rsidRDefault="00C103C5" w:rsidP="002F663E">
    <w:pPr>
      <w:pStyle w:val="Cabealho"/>
      <w:jc w:val="center"/>
    </w:pPr>
  </w:p>
  <w:p w:rsidR="00C103C5" w:rsidRDefault="00C103C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103C5" w:rsidRDefault="00C103C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69A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74D75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31B1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6362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21FC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0CC8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03C5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25E6-34BF-46C8-8AD7-E417CA0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4-17T15:27:00Z</cp:lastPrinted>
  <dcterms:created xsi:type="dcterms:W3CDTF">2019-04-12T18:42:00Z</dcterms:created>
  <dcterms:modified xsi:type="dcterms:W3CDTF">2019-04-17T15:27:00Z</dcterms:modified>
</cp:coreProperties>
</file>